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29" w:rsidRPr="00E13D29" w:rsidRDefault="00B30A59" w:rsidP="00E13D29">
      <w:pPr>
        <w:jc w:val="center"/>
        <w:rPr>
          <w:rFonts w:ascii="Times New Roman" w:hAnsi="Times New Roman" w:cs="Times New Roman"/>
        </w:rPr>
      </w:pPr>
      <w:bookmarkStart w:id="0" w:name="sub_9991"/>
      <w:r>
        <w:rPr>
          <w:rFonts w:ascii="Times New Roman" w:hAnsi="Times New Roman" w:cs="Times New Roman"/>
        </w:rPr>
        <w:t xml:space="preserve">                                               </w:t>
      </w:r>
      <w:r w:rsidR="00E13D29" w:rsidRPr="00E13D29">
        <w:rPr>
          <w:rFonts w:ascii="Times New Roman" w:hAnsi="Times New Roman" w:cs="Times New Roman"/>
        </w:rPr>
        <w:t>РОССИЙСКАЯ ФЕДЕРАЦИЯ</w:t>
      </w:r>
      <w:r>
        <w:rPr>
          <w:rFonts w:ascii="Times New Roman" w:hAnsi="Times New Roman" w:cs="Times New Roman"/>
        </w:rPr>
        <w:t xml:space="preserve">                                          проект</w:t>
      </w:r>
    </w:p>
    <w:p w:rsidR="00E13D29" w:rsidRPr="00E13D29" w:rsidRDefault="00E13D29" w:rsidP="00E13D29">
      <w:pPr>
        <w:jc w:val="center"/>
        <w:rPr>
          <w:rFonts w:ascii="Times New Roman" w:hAnsi="Times New Roman" w:cs="Times New Roman"/>
        </w:rPr>
      </w:pPr>
      <w:r w:rsidRPr="00E13D29">
        <w:rPr>
          <w:rFonts w:ascii="Times New Roman" w:hAnsi="Times New Roman" w:cs="Times New Roman"/>
        </w:rPr>
        <w:t>ИРКУТСКАЯ ОБЛАСТЬ</w:t>
      </w:r>
    </w:p>
    <w:p w:rsidR="00E13D29" w:rsidRPr="00E13D29" w:rsidRDefault="00E13D29" w:rsidP="00E13D29">
      <w:pPr>
        <w:jc w:val="center"/>
        <w:rPr>
          <w:rFonts w:ascii="Times New Roman" w:hAnsi="Times New Roman" w:cs="Times New Roman"/>
        </w:rPr>
      </w:pPr>
      <w:r w:rsidRPr="00E13D29">
        <w:rPr>
          <w:rFonts w:ascii="Times New Roman" w:hAnsi="Times New Roman" w:cs="Times New Roman"/>
        </w:rPr>
        <w:t>ЗИМИНСКИЙ РАЙОН</w:t>
      </w:r>
    </w:p>
    <w:p w:rsidR="00E13D29" w:rsidRPr="00E13D29" w:rsidRDefault="00E13D29" w:rsidP="00E13D29">
      <w:pPr>
        <w:jc w:val="center"/>
        <w:rPr>
          <w:rFonts w:ascii="Times New Roman" w:hAnsi="Times New Roman" w:cs="Times New Roman"/>
        </w:rPr>
      </w:pPr>
      <w:r w:rsidRPr="00E13D29">
        <w:rPr>
          <w:rFonts w:ascii="Times New Roman" w:hAnsi="Times New Roman" w:cs="Times New Roman"/>
        </w:rPr>
        <w:t>АДМИНИСТРАЦИЯ</w:t>
      </w:r>
    </w:p>
    <w:p w:rsidR="00E13D29" w:rsidRPr="00E13D29" w:rsidRDefault="00E13D29" w:rsidP="00E13D29">
      <w:pPr>
        <w:jc w:val="center"/>
        <w:rPr>
          <w:rFonts w:ascii="Times New Roman" w:hAnsi="Times New Roman" w:cs="Times New Roman"/>
        </w:rPr>
      </w:pPr>
      <w:r w:rsidRPr="00E13D29">
        <w:rPr>
          <w:rFonts w:ascii="Times New Roman" w:hAnsi="Times New Roman" w:cs="Times New Roman"/>
        </w:rPr>
        <w:t>БАТАМИНСКОГО МУНИЦИПАЛЬНОГО ОБРАЗОВАНИЯ</w:t>
      </w:r>
    </w:p>
    <w:p w:rsidR="00E13D29" w:rsidRPr="00E13D29" w:rsidRDefault="00E13D29" w:rsidP="00E13D29">
      <w:pPr>
        <w:jc w:val="center"/>
        <w:rPr>
          <w:rFonts w:ascii="Times New Roman" w:hAnsi="Times New Roman" w:cs="Times New Roman"/>
        </w:rPr>
      </w:pPr>
      <w:r w:rsidRPr="00E13D29">
        <w:rPr>
          <w:rFonts w:ascii="Times New Roman" w:hAnsi="Times New Roman" w:cs="Times New Roman"/>
        </w:rPr>
        <w:t>ЗИМИНСКОГО РАЙОНА</w:t>
      </w:r>
    </w:p>
    <w:p w:rsidR="00E13D29" w:rsidRPr="00E13D29" w:rsidRDefault="00E13D29" w:rsidP="00E13D29">
      <w:pPr>
        <w:jc w:val="center"/>
        <w:rPr>
          <w:rFonts w:ascii="Times New Roman" w:hAnsi="Times New Roman" w:cs="Times New Roman"/>
        </w:rPr>
      </w:pPr>
      <w:r w:rsidRPr="00E13D29">
        <w:rPr>
          <w:rFonts w:ascii="Times New Roman" w:hAnsi="Times New Roman" w:cs="Times New Roman"/>
        </w:rPr>
        <w:t>Глава администрации</w:t>
      </w:r>
    </w:p>
    <w:p w:rsidR="00E13D29" w:rsidRPr="00E13D29" w:rsidRDefault="00E13D29" w:rsidP="00E13D29">
      <w:pPr>
        <w:jc w:val="center"/>
        <w:rPr>
          <w:rFonts w:ascii="Times New Roman" w:hAnsi="Times New Roman" w:cs="Times New Roman"/>
        </w:rPr>
      </w:pPr>
      <w:r w:rsidRPr="00E13D29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E13D29" w:rsidRPr="00E13D29" w:rsidRDefault="00E13D29" w:rsidP="00E13D29">
      <w:pPr>
        <w:jc w:val="center"/>
        <w:rPr>
          <w:rFonts w:ascii="Times New Roman" w:hAnsi="Times New Roman" w:cs="Times New Roman"/>
        </w:rPr>
      </w:pPr>
    </w:p>
    <w:p w:rsidR="00E13D29" w:rsidRPr="00E13D29" w:rsidRDefault="004C3AF5" w:rsidP="00E13D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от </w:t>
      </w:r>
      <w:r w:rsidR="00833115">
        <w:rPr>
          <w:rFonts w:ascii="Times New Roman" w:hAnsi="Times New Roman" w:cs="Times New Roman"/>
        </w:rPr>
        <w:t>00</w:t>
      </w:r>
      <w:r w:rsidR="001028F8">
        <w:rPr>
          <w:rFonts w:ascii="Times New Roman" w:hAnsi="Times New Roman" w:cs="Times New Roman"/>
        </w:rPr>
        <w:t>.12</w:t>
      </w:r>
      <w:r w:rsidR="00633F35">
        <w:rPr>
          <w:rFonts w:ascii="Times New Roman" w:hAnsi="Times New Roman" w:cs="Times New Roman"/>
        </w:rPr>
        <w:t>.2022</w:t>
      </w:r>
      <w:r>
        <w:rPr>
          <w:rFonts w:ascii="Times New Roman" w:hAnsi="Times New Roman" w:cs="Times New Roman"/>
        </w:rPr>
        <w:t>.</w:t>
      </w:r>
      <w:r w:rsidR="00E13D29" w:rsidRPr="00E13D29">
        <w:rPr>
          <w:rFonts w:ascii="Times New Roman" w:hAnsi="Times New Roman" w:cs="Times New Roman"/>
        </w:rPr>
        <w:t xml:space="preserve">          </w:t>
      </w:r>
      <w:r w:rsidR="00E13D29">
        <w:rPr>
          <w:rFonts w:ascii="Times New Roman" w:hAnsi="Times New Roman" w:cs="Times New Roman"/>
        </w:rPr>
        <w:t xml:space="preserve">                   </w:t>
      </w:r>
      <w:r w:rsidR="00E13D29" w:rsidRPr="00E13D29">
        <w:rPr>
          <w:rFonts w:ascii="Times New Roman" w:hAnsi="Times New Roman" w:cs="Times New Roman"/>
        </w:rPr>
        <w:t xml:space="preserve">                       </w:t>
      </w:r>
      <w:r w:rsidR="00633F35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 </w:t>
      </w:r>
      <w:r w:rsidR="00E13D29" w:rsidRPr="00E13D29">
        <w:rPr>
          <w:rFonts w:ascii="Times New Roman" w:hAnsi="Times New Roman" w:cs="Times New Roman"/>
        </w:rPr>
        <w:t xml:space="preserve">         </w:t>
      </w:r>
      <w:r w:rsidR="00E13D29">
        <w:rPr>
          <w:rFonts w:ascii="Times New Roman" w:hAnsi="Times New Roman" w:cs="Times New Roman"/>
        </w:rPr>
        <w:t xml:space="preserve">    </w:t>
      </w:r>
      <w:r w:rsidR="00E13D29" w:rsidRPr="00E13D29">
        <w:rPr>
          <w:rFonts w:ascii="Times New Roman" w:hAnsi="Times New Roman" w:cs="Times New Roman"/>
        </w:rPr>
        <w:t xml:space="preserve">                                        с. Батама</w:t>
      </w:r>
    </w:p>
    <w:p w:rsidR="00E13D29" w:rsidRDefault="00E13D29" w:rsidP="0074163A">
      <w:pPr>
        <w:jc w:val="center"/>
      </w:pPr>
    </w:p>
    <w:p w:rsidR="004C3AF5" w:rsidRPr="00E13D29" w:rsidRDefault="004C3AF5" w:rsidP="004C3A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"</w:t>
      </w:r>
      <w:r w:rsidR="007018E7">
        <w:rPr>
          <w:rFonts w:ascii="Times New Roman" w:hAnsi="Times New Roman" w:cs="Times New Roman"/>
        </w:rPr>
        <w:t xml:space="preserve">О внесении изменений в </w:t>
      </w:r>
      <w:r>
        <w:rPr>
          <w:rFonts w:ascii="Times New Roman" w:hAnsi="Times New Roman" w:cs="Times New Roman"/>
        </w:rPr>
        <w:t xml:space="preserve">постановление  </w:t>
      </w:r>
      <w:r w:rsidR="00C60857">
        <w:rPr>
          <w:rFonts w:ascii="Times New Roman" w:hAnsi="Times New Roman" w:cs="Times New Roman"/>
        </w:rPr>
        <w:t xml:space="preserve">администрации Батаминского муниципального образования от 03.05.2018 </w:t>
      </w:r>
      <w:r>
        <w:rPr>
          <w:rFonts w:ascii="Times New Roman" w:hAnsi="Times New Roman" w:cs="Times New Roman"/>
        </w:rPr>
        <w:t>№27 г."</w:t>
      </w:r>
      <w:r w:rsidR="00E13D29" w:rsidRPr="00E13D29">
        <w:rPr>
          <w:rFonts w:ascii="Times New Roman" w:hAnsi="Times New Roman" w:cs="Times New Roman"/>
        </w:rPr>
        <w:t>Об утверждении «</w:t>
      </w:r>
      <w:hyperlink w:anchor="sub_9991" w:history="1">
        <w:r w:rsidR="00E13D29" w:rsidRPr="00E13D29">
          <w:rPr>
            <w:rStyle w:val="a4"/>
            <w:rFonts w:ascii="Times New Roman" w:hAnsi="Times New Roman"/>
            <w:color w:val="auto"/>
          </w:rPr>
          <w:t>Положение</w:t>
        </w:r>
      </w:hyperlink>
      <w:r w:rsidR="00E13D29">
        <w:rPr>
          <w:rFonts w:ascii="Times New Roman" w:hAnsi="Times New Roman" w:cs="Times New Roman"/>
        </w:rPr>
        <w:t xml:space="preserve"> об оплате труда</w:t>
      </w:r>
      <w:r w:rsidRPr="004C3AF5">
        <w:rPr>
          <w:rFonts w:ascii="Times New Roman" w:hAnsi="Times New Roman" w:cs="Times New Roman"/>
        </w:rPr>
        <w:t xml:space="preserve"> </w:t>
      </w:r>
      <w:r w:rsidRPr="00E13D29">
        <w:rPr>
          <w:rFonts w:ascii="Times New Roman" w:hAnsi="Times New Roman" w:cs="Times New Roman"/>
        </w:rPr>
        <w:t>работников, заме</w:t>
      </w:r>
      <w:r>
        <w:rPr>
          <w:rFonts w:ascii="Times New Roman" w:hAnsi="Times New Roman" w:cs="Times New Roman"/>
        </w:rPr>
        <w:t xml:space="preserve">щающих должности, не являющиеся </w:t>
      </w:r>
      <w:r w:rsidRPr="00E13D29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 xml:space="preserve">ностями муниципальной службы, и </w:t>
      </w:r>
      <w:r w:rsidRPr="00E13D29">
        <w:rPr>
          <w:rFonts w:ascii="Times New Roman" w:hAnsi="Times New Roman" w:cs="Times New Roman"/>
        </w:rPr>
        <w:t>вспомогательного персонала администрации</w:t>
      </w:r>
      <w:r>
        <w:rPr>
          <w:rFonts w:ascii="Times New Roman" w:hAnsi="Times New Roman" w:cs="Times New Roman"/>
        </w:rPr>
        <w:t xml:space="preserve"> </w:t>
      </w:r>
      <w:r w:rsidRPr="00E13D29">
        <w:rPr>
          <w:rFonts w:ascii="Times New Roman" w:hAnsi="Times New Roman" w:cs="Times New Roman"/>
        </w:rPr>
        <w:t>Батаминс</w:t>
      </w:r>
      <w:r>
        <w:rPr>
          <w:rFonts w:ascii="Times New Roman" w:hAnsi="Times New Roman" w:cs="Times New Roman"/>
        </w:rPr>
        <w:t>кого муниципального образования"</w:t>
      </w:r>
    </w:p>
    <w:p w:rsidR="00E13D29" w:rsidRDefault="00E13D29" w:rsidP="0074163A">
      <w:pPr>
        <w:jc w:val="center"/>
      </w:pPr>
    </w:p>
    <w:p w:rsidR="007712CF" w:rsidRPr="0064306F" w:rsidRDefault="007712CF" w:rsidP="007712CF">
      <w:pPr>
        <w:ind w:firstLine="709"/>
        <w:jc w:val="both"/>
        <w:rPr>
          <w:rFonts w:ascii="Times New Roman" w:hAnsi="Times New Roman" w:cs="Times New Roman"/>
        </w:rPr>
      </w:pPr>
      <w:r w:rsidRPr="0064306F">
        <w:rPr>
          <w:rFonts w:ascii="Times New Roman" w:hAnsi="Times New Roman" w:cs="Times New Roman"/>
          <w:shd w:val="clear" w:color="auto" w:fill="FFFFFF"/>
        </w:rPr>
        <w:t xml:space="preserve">  </w:t>
      </w:r>
      <w:r w:rsidR="009D01A0">
        <w:rPr>
          <w:rFonts w:ascii="Times New Roman" w:hAnsi="Times New Roman" w:cs="Times New Roman"/>
        </w:rPr>
        <w:t>В целях упорядочивания</w:t>
      </w:r>
      <w:r>
        <w:rPr>
          <w:rFonts w:ascii="Times New Roman" w:hAnsi="Times New Roman" w:cs="Times New Roman"/>
        </w:rPr>
        <w:t xml:space="preserve"> оплаты труда работников, замещающих должности, не являющиеся должностями муниципальной службы Батаминского муниципального образования, и вспомогательного персонала администрации Батаминского  муниципального образования, </w:t>
      </w:r>
      <w:r w:rsidRPr="006430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Pr="0064306F">
        <w:rPr>
          <w:rFonts w:ascii="Times New Roman" w:hAnsi="Times New Roman" w:cs="Times New Roman"/>
        </w:rPr>
        <w:t>соответствии со статьями 134,144 Трудового кодекса Российской Федерации, руководствуясь статьями 22,46 Устава Батаминского муниципального образования</w:t>
      </w:r>
      <w:r>
        <w:rPr>
          <w:rFonts w:ascii="Times New Roman" w:hAnsi="Times New Roman" w:cs="Times New Roman"/>
        </w:rPr>
        <w:t>, администрация  Батаминского муниципального образования</w:t>
      </w:r>
    </w:p>
    <w:p w:rsidR="00E13D29" w:rsidRDefault="00E13D29" w:rsidP="00E13D29">
      <w:pPr>
        <w:jc w:val="center"/>
        <w:rPr>
          <w:rFonts w:ascii="Times New Roman" w:hAnsi="Times New Roman" w:cs="Times New Roman"/>
        </w:rPr>
      </w:pPr>
    </w:p>
    <w:p w:rsidR="00E13D29" w:rsidRDefault="00E13D29" w:rsidP="00E13D29">
      <w:pPr>
        <w:jc w:val="center"/>
        <w:rPr>
          <w:rFonts w:ascii="Times New Roman" w:hAnsi="Times New Roman" w:cs="Times New Roman"/>
        </w:rPr>
      </w:pPr>
      <w:r w:rsidRPr="00E13D29">
        <w:rPr>
          <w:rFonts w:ascii="Times New Roman" w:hAnsi="Times New Roman" w:cs="Times New Roman"/>
        </w:rPr>
        <w:t>ПОСТАНОВЛЯЕТ</w:t>
      </w:r>
      <w:r w:rsidR="004662C8">
        <w:rPr>
          <w:rFonts w:ascii="Times New Roman" w:hAnsi="Times New Roman" w:cs="Times New Roman"/>
        </w:rPr>
        <w:t>:</w:t>
      </w:r>
    </w:p>
    <w:p w:rsidR="00E13D29" w:rsidRDefault="00E13D29" w:rsidP="00E13D29">
      <w:pPr>
        <w:jc w:val="both"/>
      </w:pPr>
    </w:p>
    <w:p w:rsidR="00904ECC" w:rsidRDefault="00C60857" w:rsidP="003550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13D29" w:rsidRPr="00E13D29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Внести в постановление</w:t>
      </w:r>
      <w:r w:rsidRPr="00C608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и Батаминского муниципального образования от 03.05.2018 №27 г."</w:t>
      </w:r>
      <w:r w:rsidRPr="00E13D29">
        <w:rPr>
          <w:rFonts w:ascii="Times New Roman" w:hAnsi="Times New Roman" w:cs="Times New Roman"/>
        </w:rPr>
        <w:t>Об утверждении «</w:t>
      </w:r>
      <w:hyperlink w:anchor="sub_9991" w:history="1">
        <w:r w:rsidRPr="00E13D29">
          <w:rPr>
            <w:rStyle w:val="a4"/>
            <w:rFonts w:ascii="Times New Roman" w:hAnsi="Times New Roman"/>
            <w:color w:val="auto"/>
          </w:rPr>
          <w:t>Положение</w:t>
        </w:r>
      </w:hyperlink>
      <w:r>
        <w:rPr>
          <w:rFonts w:ascii="Times New Roman" w:hAnsi="Times New Roman" w:cs="Times New Roman"/>
        </w:rPr>
        <w:t xml:space="preserve"> об оплате труда</w:t>
      </w:r>
      <w:r w:rsidRPr="004C3AF5">
        <w:rPr>
          <w:rFonts w:ascii="Times New Roman" w:hAnsi="Times New Roman" w:cs="Times New Roman"/>
        </w:rPr>
        <w:t xml:space="preserve"> </w:t>
      </w:r>
      <w:r w:rsidRPr="00E13D29">
        <w:rPr>
          <w:rFonts w:ascii="Times New Roman" w:hAnsi="Times New Roman" w:cs="Times New Roman"/>
        </w:rPr>
        <w:t>работников, заме</w:t>
      </w:r>
      <w:r>
        <w:rPr>
          <w:rFonts w:ascii="Times New Roman" w:hAnsi="Times New Roman" w:cs="Times New Roman"/>
        </w:rPr>
        <w:t xml:space="preserve">щающих должности, не являющиеся </w:t>
      </w:r>
      <w:r w:rsidRPr="00E13D29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 xml:space="preserve">ностями муниципальной службы, и </w:t>
      </w:r>
      <w:r w:rsidRPr="00E13D29">
        <w:rPr>
          <w:rFonts w:ascii="Times New Roman" w:hAnsi="Times New Roman" w:cs="Times New Roman"/>
        </w:rPr>
        <w:t>вспомогательного персонала администрации</w:t>
      </w:r>
      <w:r>
        <w:rPr>
          <w:rFonts w:ascii="Times New Roman" w:hAnsi="Times New Roman" w:cs="Times New Roman"/>
        </w:rPr>
        <w:t xml:space="preserve"> </w:t>
      </w:r>
      <w:r w:rsidRPr="00E13D29">
        <w:rPr>
          <w:rFonts w:ascii="Times New Roman" w:hAnsi="Times New Roman" w:cs="Times New Roman"/>
        </w:rPr>
        <w:t>Батаминс</w:t>
      </w:r>
      <w:r>
        <w:rPr>
          <w:rFonts w:ascii="Times New Roman" w:hAnsi="Times New Roman" w:cs="Times New Roman"/>
        </w:rPr>
        <w:t xml:space="preserve">кого муниципального образования" следующие изменения: </w:t>
      </w:r>
    </w:p>
    <w:p w:rsidR="00904ECC" w:rsidRDefault="00904ECC" w:rsidP="00904EC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Pr="00473D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ункт 7  Главы 2 Положения изложить в следующей редакции</w:t>
      </w:r>
      <w:r w:rsidRPr="00B317C3">
        <w:rPr>
          <w:rFonts w:ascii="Times New Roman" w:hAnsi="Times New Roman" w:cs="Times New Roman"/>
        </w:rPr>
        <w:t>. Должностные оклады служащи</w:t>
      </w:r>
      <w:r>
        <w:rPr>
          <w:rFonts w:ascii="Times New Roman" w:hAnsi="Times New Roman" w:cs="Times New Roman"/>
        </w:rPr>
        <w:t>х</w:t>
      </w:r>
      <w:r w:rsidRPr="00B317C3">
        <w:rPr>
          <w:rFonts w:ascii="Times New Roman" w:hAnsi="Times New Roman" w:cs="Times New Roman"/>
        </w:rPr>
        <w:t xml:space="preserve"> устанавливаются в следующих размерах:</w:t>
      </w:r>
    </w:p>
    <w:p w:rsidR="00904ECC" w:rsidRDefault="00904ECC" w:rsidP="00904ECC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80"/>
      </w:tblPr>
      <w:tblGrid>
        <w:gridCol w:w="709"/>
        <w:gridCol w:w="6237"/>
        <w:gridCol w:w="2835"/>
      </w:tblGrid>
      <w:tr w:rsidR="00904ECC" w:rsidRPr="002B64BB" w:rsidTr="00EB4BD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CC" w:rsidRPr="002B64BB" w:rsidRDefault="00904ECC" w:rsidP="00EB4BDA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CC" w:rsidRPr="002B64BB" w:rsidRDefault="00904ECC" w:rsidP="00EB4BDA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ECC" w:rsidRPr="002B64BB" w:rsidRDefault="00904ECC" w:rsidP="00EB4BDA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Размер должностного оклада, руб.</w:t>
            </w:r>
          </w:p>
        </w:tc>
      </w:tr>
      <w:tr w:rsidR="00904ECC" w:rsidRPr="002B64BB" w:rsidTr="00EB4BD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CC" w:rsidRPr="002B64BB" w:rsidRDefault="00904ECC" w:rsidP="00EB4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CC" w:rsidRPr="00357115" w:rsidRDefault="00904ECC" w:rsidP="00EB4BDA">
            <w:pPr>
              <w:rPr>
                <w:rFonts w:ascii="Times New Roman" w:hAnsi="Times New Roman" w:cs="Times New Roman"/>
              </w:rPr>
            </w:pPr>
            <w:r w:rsidRPr="00357115">
              <w:rPr>
                <w:rFonts w:ascii="Times New Roman" w:hAnsi="Times New Roman" w:cs="Times New Roman"/>
              </w:rPr>
              <w:t>Инсп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7115">
              <w:rPr>
                <w:rFonts w:ascii="Times New Roman" w:hAnsi="Times New Roman" w:cs="Times New Roman"/>
              </w:rPr>
              <w:t>- делопроизводитель</w:t>
            </w:r>
            <w:r>
              <w:rPr>
                <w:rFonts w:ascii="Times New Roman" w:hAnsi="Times New Roman" w:cs="Times New Roman"/>
              </w:rPr>
              <w:t xml:space="preserve"> (По работе с населе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ECC" w:rsidRPr="00357115" w:rsidRDefault="006F05C2" w:rsidP="00EB4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0</w:t>
            </w:r>
          </w:p>
        </w:tc>
      </w:tr>
    </w:tbl>
    <w:p w:rsidR="00904ECC" w:rsidRDefault="00904ECC" w:rsidP="0035507F">
      <w:pPr>
        <w:jc w:val="both"/>
        <w:rPr>
          <w:rFonts w:ascii="Times New Roman" w:hAnsi="Times New Roman" w:cs="Times New Roman"/>
        </w:rPr>
      </w:pPr>
    </w:p>
    <w:p w:rsidR="006F05C2" w:rsidRDefault="00D470B4" w:rsidP="003550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F05C2">
        <w:rPr>
          <w:rFonts w:ascii="Times New Roman" w:hAnsi="Times New Roman" w:cs="Times New Roman"/>
        </w:rPr>
        <w:t>1.2</w:t>
      </w:r>
      <w:r w:rsidR="00904ECC">
        <w:rPr>
          <w:rFonts w:ascii="Times New Roman" w:hAnsi="Times New Roman" w:cs="Times New Roman"/>
        </w:rPr>
        <w:tab/>
      </w:r>
      <w:r w:rsidR="006F05C2">
        <w:rPr>
          <w:rFonts w:ascii="Times New Roman" w:hAnsi="Times New Roman" w:cs="Times New Roman"/>
        </w:rPr>
        <w:t>Пункт 26  Главы 6 Положения изложить в следующей редакции:</w:t>
      </w:r>
    </w:p>
    <w:p w:rsidR="006F05C2" w:rsidRPr="002D0DBF" w:rsidRDefault="006F05C2" w:rsidP="006F05C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26</w:t>
      </w:r>
      <w:r w:rsidRPr="002D0DBF">
        <w:rPr>
          <w:rFonts w:ascii="Times New Roman" w:hAnsi="Times New Roman" w:cs="Times New Roman"/>
        </w:rPr>
        <w:t xml:space="preserve">. </w:t>
      </w:r>
      <w:r w:rsidRPr="00357115">
        <w:rPr>
          <w:rFonts w:ascii="Times New Roman" w:hAnsi="Times New Roman" w:cs="Times New Roman"/>
        </w:rPr>
        <w:t>Ежемесячная надбавка работникам за сложность, напряженность и высокие достижения в труде (далее - надбавка)</w:t>
      </w:r>
      <w:r>
        <w:rPr>
          <w:rFonts w:ascii="Times New Roman" w:hAnsi="Times New Roman" w:cs="Times New Roman"/>
        </w:rPr>
        <w:t xml:space="preserve"> устанавливается в размере до 10</w:t>
      </w:r>
      <w:r w:rsidRPr="00357115">
        <w:rPr>
          <w:rFonts w:ascii="Times New Roman" w:hAnsi="Times New Roman" w:cs="Times New Roman"/>
        </w:rPr>
        <w:t>0 % должностного оклада</w:t>
      </w:r>
      <w:r w:rsidRPr="002D0D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"</w:t>
      </w:r>
    </w:p>
    <w:p w:rsidR="006F05C2" w:rsidRDefault="006F05C2" w:rsidP="0035507F">
      <w:pPr>
        <w:jc w:val="both"/>
        <w:rPr>
          <w:rFonts w:ascii="Times New Roman" w:hAnsi="Times New Roman" w:cs="Times New Roman"/>
        </w:rPr>
      </w:pPr>
    </w:p>
    <w:p w:rsidR="00E13D29" w:rsidRDefault="00D470B4" w:rsidP="003550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F05C2">
        <w:rPr>
          <w:rFonts w:ascii="Times New Roman" w:hAnsi="Times New Roman" w:cs="Times New Roman"/>
        </w:rPr>
        <w:t>1.3</w:t>
      </w:r>
      <w:r w:rsidR="00C60857">
        <w:rPr>
          <w:rFonts w:ascii="Times New Roman" w:hAnsi="Times New Roman" w:cs="Times New Roman"/>
        </w:rPr>
        <w:t xml:space="preserve">  Пункт 12 главы 3 Положения изложить в новой редакции:</w:t>
      </w:r>
    </w:p>
    <w:p w:rsidR="00C60857" w:rsidRDefault="00EB4BDA" w:rsidP="00C60857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="00C60857">
        <w:rPr>
          <w:rFonts w:ascii="Times New Roman" w:hAnsi="Times New Roman" w:cs="Times New Roman"/>
        </w:rPr>
        <w:t>12.</w:t>
      </w:r>
      <w:r w:rsidR="00C60857" w:rsidRPr="00C60857">
        <w:rPr>
          <w:rFonts w:ascii="Times New Roman" w:hAnsi="Times New Roman" w:cs="Times New Roman"/>
        </w:rPr>
        <w:t xml:space="preserve"> </w:t>
      </w:r>
      <w:r w:rsidR="00C60857" w:rsidRPr="00B317C3">
        <w:rPr>
          <w:rFonts w:ascii="Times New Roman" w:hAnsi="Times New Roman" w:cs="Times New Roman"/>
        </w:rPr>
        <w:t>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в следующих размерах:</w:t>
      </w:r>
    </w:p>
    <w:p w:rsidR="00C60857" w:rsidRDefault="00C60857" w:rsidP="00E13D29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655"/>
        <w:gridCol w:w="2268"/>
      </w:tblGrid>
      <w:tr w:rsidR="006F05C2" w:rsidRPr="002B64BB" w:rsidTr="00EB4BDA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C2" w:rsidRPr="002B64BB" w:rsidRDefault="006F05C2" w:rsidP="00EB4BDA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Наименование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5C2" w:rsidRPr="002B64BB" w:rsidRDefault="006F05C2" w:rsidP="00EB4BDA">
            <w:pPr>
              <w:pStyle w:val="afb"/>
              <w:ind w:left="-108" w:right="-125"/>
              <w:jc w:val="center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Размер должностного оклада, руб.</w:t>
            </w:r>
          </w:p>
        </w:tc>
      </w:tr>
      <w:tr w:rsidR="006F05C2" w:rsidRPr="002B64BB" w:rsidTr="00EB4BDA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C2" w:rsidRPr="002B64BB" w:rsidRDefault="006F05C2" w:rsidP="00EB4BDA">
            <w:pPr>
              <w:pStyle w:val="afb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1 квалификационный разря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5C2" w:rsidRPr="00D35879" w:rsidRDefault="006F05C2" w:rsidP="00EB4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974</w:t>
            </w:r>
          </w:p>
        </w:tc>
      </w:tr>
      <w:tr w:rsidR="006F05C2" w:rsidRPr="002B64BB" w:rsidTr="00EB4BDA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C2" w:rsidRPr="002B64BB" w:rsidRDefault="006F05C2" w:rsidP="00EB4BDA">
            <w:pPr>
              <w:pStyle w:val="afb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2 квалификационный разря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5C2" w:rsidRPr="00D35879" w:rsidRDefault="006F05C2" w:rsidP="00EB4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197</w:t>
            </w:r>
          </w:p>
        </w:tc>
      </w:tr>
      <w:tr w:rsidR="006F05C2" w:rsidRPr="002B64BB" w:rsidTr="00EB4BDA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C2" w:rsidRPr="002B64BB" w:rsidRDefault="006F05C2" w:rsidP="00EB4BDA">
            <w:pPr>
              <w:pStyle w:val="afb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3 квалификационный разря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5C2" w:rsidRPr="00D35879" w:rsidRDefault="006F05C2" w:rsidP="00EB4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417</w:t>
            </w:r>
          </w:p>
        </w:tc>
      </w:tr>
      <w:tr w:rsidR="006F05C2" w:rsidRPr="002B64BB" w:rsidTr="00EB4BDA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C2" w:rsidRPr="002B64BB" w:rsidRDefault="006F05C2" w:rsidP="00EB4BDA">
            <w:pPr>
              <w:pStyle w:val="afb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4 квалификационный разря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5C2" w:rsidRPr="00D35879" w:rsidRDefault="006F05C2" w:rsidP="00EB4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640</w:t>
            </w:r>
          </w:p>
        </w:tc>
      </w:tr>
      <w:tr w:rsidR="006F05C2" w:rsidRPr="002B64BB" w:rsidTr="00EB4BDA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C2" w:rsidRPr="002B64BB" w:rsidRDefault="006F05C2" w:rsidP="00EB4BDA">
            <w:pPr>
              <w:pStyle w:val="afb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5 квалификационный разря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5C2" w:rsidRPr="00D35879" w:rsidRDefault="006F05C2" w:rsidP="00EB4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63</w:t>
            </w:r>
          </w:p>
        </w:tc>
      </w:tr>
      <w:tr w:rsidR="006F05C2" w:rsidRPr="002B64BB" w:rsidTr="00EB4BDA"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C2" w:rsidRPr="002B64BB" w:rsidRDefault="006F05C2" w:rsidP="00EB4BDA">
            <w:pPr>
              <w:pStyle w:val="afb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6 квалификационный разря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5C2" w:rsidRPr="00D35879" w:rsidRDefault="006F05C2" w:rsidP="00EB4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85</w:t>
            </w:r>
          </w:p>
        </w:tc>
      </w:tr>
    </w:tbl>
    <w:p w:rsidR="006F05C2" w:rsidRDefault="006F05C2" w:rsidP="00E13D29">
      <w:pPr>
        <w:ind w:firstLine="709"/>
        <w:jc w:val="both"/>
        <w:rPr>
          <w:rFonts w:ascii="Times New Roman" w:hAnsi="Times New Roman" w:cs="Times New Roman"/>
        </w:rPr>
      </w:pPr>
    </w:p>
    <w:p w:rsidR="006F05C2" w:rsidRPr="0012099C" w:rsidRDefault="006F05C2" w:rsidP="00E13D29">
      <w:pPr>
        <w:ind w:firstLine="709"/>
        <w:jc w:val="both"/>
        <w:rPr>
          <w:rFonts w:ascii="Times New Roman" w:hAnsi="Times New Roman" w:cs="Times New Roman"/>
        </w:rPr>
      </w:pPr>
    </w:p>
    <w:p w:rsidR="00C60857" w:rsidRPr="0012099C" w:rsidRDefault="00C60857" w:rsidP="00E13D29">
      <w:pPr>
        <w:ind w:firstLine="709"/>
        <w:jc w:val="both"/>
        <w:rPr>
          <w:rFonts w:ascii="Times New Roman" w:hAnsi="Times New Roman" w:cs="Times New Roman"/>
        </w:rPr>
      </w:pPr>
    </w:p>
    <w:p w:rsidR="0012099C" w:rsidRPr="0012099C" w:rsidRDefault="00D470B4" w:rsidP="0012099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2099C" w:rsidRPr="0012099C">
        <w:rPr>
          <w:rFonts w:ascii="Times New Roman" w:hAnsi="Times New Roman" w:cs="Times New Roman"/>
        </w:rPr>
        <w:t xml:space="preserve">.Настоящее </w:t>
      </w:r>
      <w:r w:rsidR="0012099C">
        <w:rPr>
          <w:rFonts w:ascii="Times New Roman" w:hAnsi="Times New Roman" w:cs="Times New Roman"/>
        </w:rPr>
        <w:t>постановление</w:t>
      </w:r>
      <w:r w:rsidR="0012099C" w:rsidRPr="0012099C">
        <w:rPr>
          <w:rFonts w:ascii="Times New Roman" w:hAnsi="Times New Roman" w:cs="Times New Roman"/>
        </w:rPr>
        <w:t xml:space="preserve"> опубликовать в средствах массовой информации.</w:t>
      </w:r>
    </w:p>
    <w:p w:rsidR="0012099C" w:rsidRDefault="004950CC" w:rsidP="0012099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2099C" w:rsidRPr="0012099C">
        <w:rPr>
          <w:rFonts w:ascii="Times New Roman" w:hAnsi="Times New Roman" w:cs="Times New Roman"/>
        </w:rPr>
        <w:t xml:space="preserve">.Данное </w:t>
      </w:r>
      <w:r w:rsidR="0012099C">
        <w:rPr>
          <w:rFonts w:ascii="Times New Roman" w:hAnsi="Times New Roman" w:cs="Times New Roman"/>
        </w:rPr>
        <w:t xml:space="preserve">постановление </w:t>
      </w:r>
      <w:r w:rsidR="0012099C" w:rsidRPr="0012099C">
        <w:rPr>
          <w:rFonts w:ascii="Times New Roman" w:hAnsi="Times New Roman" w:cs="Times New Roman"/>
        </w:rPr>
        <w:t xml:space="preserve">вступает в силу после </w:t>
      </w:r>
      <w:r w:rsidR="0064306F">
        <w:rPr>
          <w:rFonts w:ascii="Times New Roman" w:hAnsi="Times New Roman" w:cs="Times New Roman"/>
        </w:rPr>
        <w:t xml:space="preserve"> дня </w:t>
      </w:r>
      <w:r w:rsidR="0012099C" w:rsidRPr="0012099C">
        <w:rPr>
          <w:rFonts w:ascii="Times New Roman" w:hAnsi="Times New Roman" w:cs="Times New Roman"/>
        </w:rPr>
        <w:t xml:space="preserve">его </w:t>
      </w:r>
      <w:r w:rsidR="00E03541">
        <w:rPr>
          <w:rFonts w:ascii="Times New Roman" w:hAnsi="Times New Roman" w:cs="Times New Roman"/>
        </w:rPr>
        <w:t>официального опубликования</w:t>
      </w:r>
      <w:r w:rsidR="0012099C" w:rsidRPr="0012099C">
        <w:rPr>
          <w:rFonts w:ascii="Times New Roman" w:hAnsi="Times New Roman" w:cs="Times New Roman"/>
        </w:rPr>
        <w:t xml:space="preserve"> и распространяетс</w:t>
      </w:r>
      <w:r w:rsidR="00E03541">
        <w:rPr>
          <w:rFonts w:ascii="Times New Roman" w:hAnsi="Times New Roman" w:cs="Times New Roman"/>
        </w:rPr>
        <w:t>я на правоотношения, возникшие</w:t>
      </w:r>
      <w:r w:rsidR="00BA2502">
        <w:rPr>
          <w:rFonts w:ascii="Times New Roman" w:hAnsi="Times New Roman" w:cs="Times New Roman"/>
        </w:rPr>
        <w:t xml:space="preserve"> с 1</w:t>
      </w:r>
      <w:r w:rsidR="00D470B4">
        <w:rPr>
          <w:rFonts w:ascii="Times New Roman" w:hAnsi="Times New Roman" w:cs="Times New Roman"/>
        </w:rPr>
        <w:t xml:space="preserve"> января</w:t>
      </w:r>
      <w:r w:rsidR="007712CF">
        <w:rPr>
          <w:rFonts w:ascii="Times New Roman" w:hAnsi="Times New Roman" w:cs="Times New Roman"/>
        </w:rPr>
        <w:t xml:space="preserve"> 2023</w:t>
      </w:r>
      <w:r w:rsidR="0012099C" w:rsidRPr="0012099C">
        <w:rPr>
          <w:rFonts w:ascii="Times New Roman" w:hAnsi="Times New Roman" w:cs="Times New Roman"/>
        </w:rPr>
        <w:t xml:space="preserve"> года</w:t>
      </w:r>
      <w:r w:rsidR="0012099C">
        <w:rPr>
          <w:rFonts w:ascii="Times New Roman" w:hAnsi="Times New Roman" w:cs="Times New Roman"/>
        </w:rPr>
        <w:t>.</w:t>
      </w:r>
    </w:p>
    <w:p w:rsidR="0012099C" w:rsidRDefault="004950CC" w:rsidP="0012099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2099C">
        <w:rPr>
          <w:rFonts w:ascii="Times New Roman" w:hAnsi="Times New Roman" w:cs="Times New Roman"/>
        </w:rPr>
        <w:t>.Контроль выполнения настоящего постановления оставляю за собой.</w:t>
      </w:r>
    </w:p>
    <w:p w:rsidR="0012099C" w:rsidRDefault="0012099C" w:rsidP="0012099C">
      <w:pPr>
        <w:jc w:val="both"/>
        <w:rPr>
          <w:rFonts w:ascii="Times New Roman" w:hAnsi="Times New Roman" w:cs="Times New Roman"/>
        </w:rPr>
      </w:pPr>
    </w:p>
    <w:p w:rsidR="007018E7" w:rsidRDefault="007018E7" w:rsidP="0012099C">
      <w:pPr>
        <w:jc w:val="both"/>
        <w:rPr>
          <w:rFonts w:ascii="Times New Roman" w:hAnsi="Times New Roman" w:cs="Times New Roman"/>
        </w:rPr>
      </w:pPr>
    </w:p>
    <w:p w:rsidR="0012099C" w:rsidRDefault="0012099C" w:rsidP="001209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дминистрации</w:t>
      </w:r>
    </w:p>
    <w:p w:rsidR="009266FF" w:rsidRPr="007018E7" w:rsidRDefault="0012099C" w:rsidP="007018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таминского муниципального образования                                                               </w:t>
      </w:r>
      <w:r w:rsidR="007018E7">
        <w:rPr>
          <w:rFonts w:ascii="Times New Roman" w:hAnsi="Times New Roman" w:cs="Times New Roman"/>
        </w:rPr>
        <w:t>Ю.В. Белик</w:t>
      </w:r>
      <w:bookmarkEnd w:id="0"/>
    </w:p>
    <w:sectPr w:rsidR="009266FF" w:rsidRPr="007018E7" w:rsidSect="007018E7">
      <w:pgSz w:w="11906" w:h="16838"/>
      <w:pgMar w:top="851" w:right="850" w:bottom="709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863" w:rsidRDefault="003F0863" w:rsidP="008F2AFA">
      <w:r>
        <w:separator/>
      </w:r>
    </w:p>
  </w:endnote>
  <w:endnote w:type="continuationSeparator" w:id="1">
    <w:p w:rsidR="003F0863" w:rsidRDefault="003F0863" w:rsidP="008F2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863" w:rsidRDefault="003F0863" w:rsidP="008F2AFA">
      <w:r>
        <w:separator/>
      </w:r>
    </w:p>
  </w:footnote>
  <w:footnote w:type="continuationSeparator" w:id="1">
    <w:p w:rsidR="003F0863" w:rsidRDefault="003F0863" w:rsidP="008F2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97D6F"/>
    <w:multiLevelType w:val="hybridMultilevel"/>
    <w:tmpl w:val="C618F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95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4A42"/>
    <w:rsid w:val="00016B7F"/>
    <w:rsid w:val="00030BD0"/>
    <w:rsid w:val="00064FD9"/>
    <w:rsid w:val="00091161"/>
    <w:rsid w:val="000A3D91"/>
    <w:rsid w:val="000A4BEC"/>
    <w:rsid w:val="000C0BED"/>
    <w:rsid w:val="000C18A3"/>
    <w:rsid w:val="000F1AE6"/>
    <w:rsid w:val="001028F8"/>
    <w:rsid w:val="00103146"/>
    <w:rsid w:val="001035E7"/>
    <w:rsid w:val="0011190C"/>
    <w:rsid w:val="0012099C"/>
    <w:rsid w:val="00122E69"/>
    <w:rsid w:val="00135638"/>
    <w:rsid w:val="00184EF1"/>
    <w:rsid w:val="001C56B4"/>
    <w:rsid w:val="001D1F9A"/>
    <w:rsid w:val="001D4C6F"/>
    <w:rsid w:val="001E03D9"/>
    <w:rsid w:val="001E424C"/>
    <w:rsid w:val="001F2B8B"/>
    <w:rsid w:val="002101FD"/>
    <w:rsid w:val="002115DB"/>
    <w:rsid w:val="002178C4"/>
    <w:rsid w:val="00234A42"/>
    <w:rsid w:val="00245E66"/>
    <w:rsid w:val="002468CA"/>
    <w:rsid w:val="00262FD1"/>
    <w:rsid w:val="00265932"/>
    <w:rsid w:val="00265B54"/>
    <w:rsid w:val="00271019"/>
    <w:rsid w:val="00282156"/>
    <w:rsid w:val="00282B52"/>
    <w:rsid w:val="002935C6"/>
    <w:rsid w:val="002B0D4E"/>
    <w:rsid w:val="002B64BB"/>
    <w:rsid w:val="002B75AB"/>
    <w:rsid w:val="002B7726"/>
    <w:rsid w:val="002C4A0E"/>
    <w:rsid w:val="002D0DBF"/>
    <w:rsid w:val="002D4374"/>
    <w:rsid w:val="002F158F"/>
    <w:rsid w:val="00306494"/>
    <w:rsid w:val="00325DC6"/>
    <w:rsid w:val="003316D9"/>
    <w:rsid w:val="00334D29"/>
    <w:rsid w:val="00347AD4"/>
    <w:rsid w:val="0035507F"/>
    <w:rsid w:val="00357115"/>
    <w:rsid w:val="00360CA4"/>
    <w:rsid w:val="003617DF"/>
    <w:rsid w:val="0037268D"/>
    <w:rsid w:val="003B7167"/>
    <w:rsid w:val="003B716B"/>
    <w:rsid w:val="003E1F89"/>
    <w:rsid w:val="003E5378"/>
    <w:rsid w:val="003F0863"/>
    <w:rsid w:val="003F54E8"/>
    <w:rsid w:val="00410964"/>
    <w:rsid w:val="00417204"/>
    <w:rsid w:val="004310DE"/>
    <w:rsid w:val="00450B30"/>
    <w:rsid w:val="004662C8"/>
    <w:rsid w:val="004950CC"/>
    <w:rsid w:val="004A0A04"/>
    <w:rsid w:val="004C3AF5"/>
    <w:rsid w:val="004D52AB"/>
    <w:rsid w:val="004E77B2"/>
    <w:rsid w:val="004F4157"/>
    <w:rsid w:val="005006A7"/>
    <w:rsid w:val="0050110B"/>
    <w:rsid w:val="005030B4"/>
    <w:rsid w:val="00510444"/>
    <w:rsid w:val="0053148D"/>
    <w:rsid w:val="005401F3"/>
    <w:rsid w:val="0055414B"/>
    <w:rsid w:val="00560B5F"/>
    <w:rsid w:val="0056362E"/>
    <w:rsid w:val="00580959"/>
    <w:rsid w:val="00585F53"/>
    <w:rsid w:val="00596DB2"/>
    <w:rsid w:val="005A351D"/>
    <w:rsid w:val="005B3B48"/>
    <w:rsid w:val="005B4627"/>
    <w:rsid w:val="005C46ED"/>
    <w:rsid w:val="005E3384"/>
    <w:rsid w:val="005F4166"/>
    <w:rsid w:val="00633F35"/>
    <w:rsid w:val="0064306F"/>
    <w:rsid w:val="00644C17"/>
    <w:rsid w:val="00660665"/>
    <w:rsid w:val="006646F3"/>
    <w:rsid w:val="006924EE"/>
    <w:rsid w:val="006A3530"/>
    <w:rsid w:val="006A761B"/>
    <w:rsid w:val="006B3C8F"/>
    <w:rsid w:val="006B3FB8"/>
    <w:rsid w:val="006D0FBA"/>
    <w:rsid w:val="006E4838"/>
    <w:rsid w:val="006F05C2"/>
    <w:rsid w:val="006F1B03"/>
    <w:rsid w:val="006F44D3"/>
    <w:rsid w:val="007018E7"/>
    <w:rsid w:val="007123B6"/>
    <w:rsid w:val="00714897"/>
    <w:rsid w:val="00720DFE"/>
    <w:rsid w:val="00721C26"/>
    <w:rsid w:val="007248BD"/>
    <w:rsid w:val="0074163A"/>
    <w:rsid w:val="00744B1A"/>
    <w:rsid w:val="00756CC9"/>
    <w:rsid w:val="007646B4"/>
    <w:rsid w:val="007712CF"/>
    <w:rsid w:val="007808B0"/>
    <w:rsid w:val="007821D5"/>
    <w:rsid w:val="00786C7D"/>
    <w:rsid w:val="007A3FB0"/>
    <w:rsid w:val="007C0A63"/>
    <w:rsid w:val="007E3F3D"/>
    <w:rsid w:val="007E5253"/>
    <w:rsid w:val="007E73B6"/>
    <w:rsid w:val="007E7DFD"/>
    <w:rsid w:val="007F62D2"/>
    <w:rsid w:val="007F6455"/>
    <w:rsid w:val="00805F42"/>
    <w:rsid w:val="00833115"/>
    <w:rsid w:val="0084069F"/>
    <w:rsid w:val="008532E9"/>
    <w:rsid w:val="00857C3A"/>
    <w:rsid w:val="0087419E"/>
    <w:rsid w:val="00880B16"/>
    <w:rsid w:val="00880C8B"/>
    <w:rsid w:val="00880FA9"/>
    <w:rsid w:val="00881C70"/>
    <w:rsid w:val="00894849"/>
    <w:rsid w:val="008A4287"/>
    <w:rsid w:val="008C3740"/>
    <w:rsid w:val="008D4F88"/>
    <w:rsid w:val="008D74FA"/>
    <w:rsid w:val="008F082C"/>
    <w:rsid w:val="008F2AFA"/>
    <w:rsid w:val="00904ECC"/>
    <w:rsid w:val="009266FF"/>
    <w:rsid w:val="00930EE4"/>
    <w:rsid w:val="00933DCC"/>
    <w:rsid w:val="00961612"/>
    <w:rsid w:val="009943F0"/>
    <w:rsid w:val="009A2D3D"/>
    <w:rsid w:val="009A482C"/>
    <w:rsid w:val="009B4DCD"/>
    <w:rsid w:val="009D01A0"/>
    <w:rsid w:val="009F3A73"/>
    <w:rsid w:val="00A02421"/>
    <w:rsid w:val="00A55BFD"/>
    <w:rsid w:val="00A77DCD"/>
    <w:rsid w:val="00AA03D8"/>
    <w:rsid w:val="00AB6519"/>
    <w:rsid w:val="00AB7A08"/>
    <w:rsid w:val="00AD261F"/>
    <w:rsid w:val="00AD4A22"/>
    <w:rsid w:val="00AE62A1"/>
    <w:rsid w:val="00AF5093"/>
    <w:rsid w:val="00B23F21"/>
    <w:rsid w:val="00B30904"/>
    <w:rsid w:val="00B30A59"/>
    <w:rsid w:val="00B317C3"/>
    <w:rsid w:val="00B4490C"/>
    <w:rsid w:val="00B568EC"/>
    <w:rsid w:val="00B632E1"/>
    <w:rsid w:val="00B644D1"/>
    <w:rsid w:val="00B64B14"/>
    <w:rsid w:val="00B8112D"/>
    <w:rsid w:val="00BA2502"/>
    <w:rsid w:val="00BB2C84"/>
    <w:rsid w:val="00BC4051"/>
    <w:rsid w:val="00BE6F88"/>
    <w:rsid w:val="00C06FBA"/>
    <w:rsid w:val="00C56485"/>
    <w:rsid w:val="00C60857"/>
    <w:rsid w:val="00C60BB4"/>
    <w:rsid w:val="00C7477D"/>
    <w:rsid w:val="00C83071"/>
    <w:rsid w:val="00CC1F30"/>
    <w:rsid w:val="00CF0986"/>
    <w:rsid w:val="00CF5402"/>
    <w:rsid w:val="00CF67D5"/>
    <w:rsid w:val="00D1690A"/>
    <w:rsid w:val="00D35879"/>
    <w:rsid w:val="00D41A48"/>
    <w:rsid w:val="00D470B4"/>
    <w:rsid w:val="00D47FB6"/>
    <w:rsid w:val="00D5121D"/>
    <w:rsid w:val="00D679AA"/>
    <w:rsid w:val="00D730C0"/>
    <w:rsid w:val="00D73606"/>
    <w:rsid w:val="00D76914"/>
    <w:rsid w:val="00D76EC6"/>
    <w:rsid w:val="00D847CC"/>
    <w:rsid w:val="00D95EE5"/>
    <w:rsid w:val="00D975E7"/>
    <w:rsid w:val="00DF798F"/>
    <w:rsid w:val="00E03541"/>
    <w:rsid w:val="00E13D29"/>
    <w:rsid w:val="00E171F5"/>
    <w:rsid w:val="00E229D0"/>
    <w:rsid w:val="00E25DEF"/>
    <w:rsid w:val="00E30D5C"/>
    <w:rsid w:val="00E30F21"/>
    <w:rsid w:val="00E7182E"/>
    <w:rsid w:val="00E7283F"/>
    <w:rsid w:val="00E74ED8"/>
    <w:rsid w:val="00E75552"/>
    <w:rsid w:val="00E80E7D"/>
    <w:rsid w:val="00EA0AC6"/>
    <w:rsid w:val="00EA24AA"/>
    <w:rsid w:val="00EB4BDA"/>
    <w:rsid w:val="00EC349C"/>
    <w:rsid w:val="00EC5E00"/>
    <w:rsid w:val="00ED6839"/>
    <w:rsid w:val="00EE315C"/>
    <w:rsid w:val="00EE3D38"/>
    <w:rsid w:val="00EE5FB8"/>
    <w:rsid w:val="00F02308"/>
    <w:rsid w:val="00F0433B"/>
    <w:rsid w:val="00F11237"/>
    <w:rsid w:val="00F145AF"/>
    <w:rsid w:val="00F17951"/>
    <w:rsid w:val="00F602DF"/>
    <w:rsid w:val="00F61254"/>
    <w:rsid w:val="00F61F3E"/>
    <w:rsid w:val="00FB4C07"/>
    <w:rsid w:val="00FB754C"/>
    <w:rsid w:val="00FC1193"/>
    <w:rsid w:val="00FC1C43"/>
    <w:rsid w:val="00FD5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1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6914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D7691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7691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7691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769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769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769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76914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76914"/>
    <w:rPr>
      <w:b/>
      <w:color w:val="000080"/>
    </w:rPr>
  </w:style>
  <w:style w:type="character" w:customStyle="1" w:styleId="a4">
    <w:name w:val="Гипертекстовая ссылка"/>
    <w:uiPriority w:val="99"/>
    <w:rsid w:val="00D76914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uiPriority w:val="99"/>
    <w:rsid w:val="00D76914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D76914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D76914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D76914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D76914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D76914"/>
    <w:rPr>
      <w:rFonts w:cs="Times New Roman"/>
      <w:b w:val="0"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D76914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D76914"/>
    <w:rPr>
      <w:rFonts w:cs="Times New Roman"/>
      <w:b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D76914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D76914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D76914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D76914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D76914"/>
  </w:style>
  <w:style w:type="paragraph" w:customStyle="1" w:styleId="af2">
    <w:name w:val="Колонтитул (левый)"/>
    <w:basedOn w:val="af1"/>
    <w:next w:val="a"/>
    <w:uiPriority w:val="99"/>
    <w:rsid w:val="00D76914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D76914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D76914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D76914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D76914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D76914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D76914"/>
    <w:rPr>
      <w:rFonts w:cs="Times New Roman"/>
      <w:b w:val="0"/>
      <w:color w:val="000080"/>
    </w:rPr>
  </w:style>
  <w:style w:type="character" w:customStyle="1" w:styleId="af9">
    <w:name w:val="Не вступил в силу"/>
    <w:uiPriority w:val="99"/>
    <w:rsid w:val="00D76914"/>
    <w:rPr>
      <w:rFonts w:cs="Times New Roman"/>
      <w:b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D76914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D76914"/>
    <w:pPr>
      <w:jc w:val="both"/>
    </w:pPr>
  </w:style>
  <w:style w:type="paragraph" w:customStyle="1" w:styleId="afc">
    <w:name w:val="Объект"/>
    <w:basedOn w:val="a"/>
    <w:next w:val="a"/>
    <w:uiPriority w:val="99"/>
    <w:rsid w:val="00D76914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D76914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D76914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D76914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D76914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D76914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D76914"/>
  </w:style>
  <w:style w:type="paragraph" w:customStyle="1" w:styleId="aff3">
    <w:name w:val="Пример."/>
    <w:basedOn w:val="a"/>
    <w:next w:val="a"/>
    <w:uiPriority w:val="99"/>
    <w:rsid w:val="00D76914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D76914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D76914"/>
  </w:style>
  <w:style w:type="paragraph" w:customStyle="1" w:styleId="aff6">
    <w:name w:val="Словарная статья"/>
    <w:basedOn w:val="a"/>
    <w:next w:val="a"/>
    <w:uiPriority w:val="99"/>
    <w:rsid w:val="00D76914"/>
    <w:pPr>
      <w:ind w:right="118"/>
      <w:jc w:val="both"/>
    </w:pPr>
  </w:style>
  <w:style w:type="character" w:customStyle="1" w:styleId="aff7">
    <w:name w:val="Сравнение редакций"/>
    <w:uiPriority w:val="99"/>
    <w:rsid w:val="00D76914"/>
    <w:rPr>
      <w:rFonts w:cs="Times New Roman"/>
      <w:b w:val="0"/>
      <w:color w:val="000080"/>
    </w:rPr>
  </w:style>
  <w:style w:type="character" w:customStyle="1" w:styleId="aff8">
    <w:name w:val="Сравнение редакций. Добавленный фрагмент"/>
    <w:uiPriority w:val="99"/>
    <w:rsid w:val="00D76914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D76914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D76914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D76914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D76914"/>
  </w:style>
  <w:style w:type="character" w:customStyle="1" w:styleId="affd">
    <w:name w:val="Утратил силу"/>
    <w:uiPriority w:val="99"/>
    <w:rsid w:val="00D76914"/>
    <w:rPr>
      <w:rFonts w:cs="Times New Roman"/>
      <w:b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D76914"/>
    <w:pPr>
      <w:jc w:val="center"/>
    </w:pPr>
  </w:style>
  <w:style w:type="paragraph" w:styleId="afff">
    <w:name w:val="header"/>
    <w:basedOn w:val="a"/>
    <w:link w:val="afff0"/>
    <w:uiPriority w:val="99"/>
    <w:semiHidden/>
    <w:unhideWhenUsed/>
    <w:rsid w:val="008F2AFA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link w:val="afff"/>
    <w:uiPriority w:val="99"/>
    <w:semiHidden/>
    <w:locked/>
    <w:rsid w:val="008F2AFA"/>
    <w:rPr>
      <w:rFonts w:ascii="Arial" w:hAnsi="Arial" w:cs="Arial"/>
      <w:sz w:val="24"/>
      <w:szCs w:val="24"/>
    </w:rPr>
  </w:style>
  <w:style w:type="paragraph" w:styleId="afff1">
    <w:name w:val="footer"/>
    <w:basedOn w:val="a"/>
    <w:link w:val="afff2"/>
    <w:uiPriority w:val="99"/>
    <w:semiHidden/>
    <w:unhideWhenUsed/>
    <w:rsid w:val="008F2AFA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link w:val="afff1"/>
    <w:uiPriority w:val="99"/>
    <w:semiHidden/>
    <w:locked/>
    <w:rsid w:val="008F2AFA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C06FB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table" w:styleId="afff3">
    <w:name w:val="Table Grid"/>
    <w:basedOn w:val="a1"/>
    <w:uiPriority w:val="59"/>
    <w:rsid w:val="00596D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Balloon Text"/>
    <w:basedOn w:val="a"/>
    <w:link w:val="afff5"/>
    <w:uiPriority w:val="99"/>
    <w:semiHidden/>
    <w:unhideWhenUsed/>
    <w:rsid w:val="00E171F5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link w:val="afff4"/>
    <w:uiPriority w:val="99"/>
    <w:semiHidden/>
    <w:locked/>
    <w:rsid w:val="00E171F5"/>
    <w:rPr>
      <w:rFonts w:ascii="Tahoma" w:hAnsi="Tahoma" w:cs="Tahoma"/>
      <w:sz w:val="16"/>
      <w:szCs w:val="16"/>
    </w:rPr>
  </w:style>
  <w:style w:type="character" w:styleId="afff6">
    <w:name w:val="Hyperlink"/>
    <w:uiPriority w:val="99"/>
    <w:semiHidden/>
    <w:unhideWhenUsed/>
    <w:rsid w:val="00D847CC"/>
    <w:rPr>
      <w:rFonts w:cs="Times New Roman"/>
      <w:color w:val="0000FF"/>
      <w:u w:val="single"/>
    </w:rPr>
  </w:style>
  <w:style w:type="paragraph" w:customStyle="1" w:styleId="ConsPlusNormal">
    <w:name w:val="ConsPlusNormal"/>
    <w:rsid w:val="00D847C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formattext">
    <w:name w:val="formattext"/>
    <w:basedOn w:val="a"/>
    <w:rsid w:val="007C0A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96D5-4525-44E6-8BE9-C761AA53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Windows User</cp:lastModifiedBy>
  <cp:revision>7</cp:revision>
  <cp:lastPrinted>2022-06-08T06:27:00Z</cp:lastPrinted>
  <dcterms:created xsi:type="dcterms:W3CDTF">2022-12-20T08:50:00Z</dcterms:created>
  <dcterms:modified xsi:type="dcterms:W3CDTF">2022-12-22T08:12:00Z</dcterms:modified>
</cp:coreProperties>
</file>